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ведения о персональном составе педагогических работников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ПКРС 23.01.07 Машинист крана (крановщик)</w:t>
      </w:r>
    </w:p>
    <w:tbl>
      <w:tblPr>
        <w:tblStyle w:val="4"/>
        <w:tblW w:w="15882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  <w:gridCol w:w="1865"/>
        <w:gridCol w:w="1443"/>
        <w:gridCol w:w="1281"/>
        <w:gridCol w:w="1814"/>
        <w:gridCol w:w="29"/>
        <w:gridCol w:w="1814"/>
        <w:gridCol w:w="29"/>
        <w:gridCol w:w="2977"/>
        <w:gridCol w:w="1843"/>
        <w:gridCol w:w="22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№ п/п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ИО педагогического работник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Занимаемая должность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должности)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ий стаж работы / стаж работы по специальности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подаваемые учебные предметы, курсы, дисциплины (модули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2" w:type="dxa"/>
            <w:gridSpan w:val="1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D1B1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1D1B10"/>
                <w:sz w:val="16"/>
                <w:szCs w:val="16"/>
              </w:rPr>
              <w:t>Общеобразовательный учебный цик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якова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Наталья Викторо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контрольно-оценочной деятельности учителей русского языка и литературы в условиях реализации ФГОС» (удостоверение от 21.05.2020 № 453101118372; 72 ч)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шла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повышение квалификации на федеральном государственном уровне автоном обрзаватаельном учреждении дополни тельного профессионального  образования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академия реализации государственной политики м профессионального развития работников образавания Министерства просвищения Российской федерации»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(удостоверени от 2021 №040000321803 40 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лет/ 35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якова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Наталья Викторо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контрольно-оценочной деятельности учителей русского языка и литературы в условиях реализации ФГОС» (удостоверение от 21.05.2020 № 453101118372; 72 ч)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шла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повышение квалификации на федеральном государственном уровне автоном обрзаватаельном учреждении дополни тельного профессионального  образования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академия реализации государственной политики м профессионального развития работников образавания Министерства просвищения Российской федерации»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(удостоверени от 2021 №040000321803 40 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лет/ 35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тера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идова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лия Александр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, преподаватель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одготовка обучающихся к ГИА по иностранному языку в условиях реализации ФГОС ОО» (удостоверение от 25.02.2019 № 452408315816; 72 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лет/ 12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остранный язы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шкова Ирина Александровна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лет/ 2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оусова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талья Серге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истории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образовательных программ в рамках ФГОС общего образования» (удостоверение от 24.05.2019 №452409199920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гий» (удостоверение от 22.03.2018 № 452406242244; 72ч)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шла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повышение квалификации на федеральном уровне государственном автономном образовательном учреждении дополнительного проффесианальноого образавания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академия реализации  государственной политики и профессионального развития расвития работников образования министерства просвещения российской федерации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воспитательная деятельность в системе среднего профссионального образавания профилактика девиантного суицидального поведения безопасного поведения студентов в сети интернет»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(№040000333359 объем 16 от 2021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20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ных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льга Леонид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ководитель физвоспитания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/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биологии/, преподаватель физической культуры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/ Физическая культура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ограмма повышения квалификации: «Проектирование рабочих программ воспитания в профессиональных образовательных организациях» (удостоверение от 22.12.2021 № 772416503250; 36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года 22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хрушев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Руслан Сергее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ециалист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дмет ОБЖ как основа патриотического воспитания» (удостоверение от 14.02.2020 № 452409202844; 36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года/ 22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безопасности жизне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а Наталья Никола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 физики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подавание учебного предмета «Физика» в условиях реализации ФГОС среднего общего образования» (удостоверение от 26.02.2021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№ 453101121335; 72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год/ 21 год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оном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ыкованова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на Андре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 с дополнительной специальностью информатика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880; 72ч)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шла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курсы квалификации на федеральном государственном автономном обзравательном учреждении дополнительного профессионального образавания «академия реализация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(разговоры о важном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(150000163193 объем  58  часов от 2022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лет/ 13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а Наталья Никола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 физики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подавание учебного предмета «Физика» в условиях реализации ФГОС среднего общего образования» (удостоверение от 26.02.2021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№ 453101121335; 72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год/ 21 год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оусова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талья Серге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истории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образовательных программ в рамках ФГОС общего образования» (удостоверение от 24.05.2019 №452409199920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гий» (удостоверение от 22.03.2018 № 452406242244; 72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20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ествозн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якова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Наталья Викторо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контрольно-оценочной деятельности учителей русского языка и литературы в условиях реализации ФГОС» (удостоверение от 21.05.2020 № 453101118372; 72 ч)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шла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повышение квалификации на федеральном государственном уровне автоном обрзаватаельном учреждении дополни тельного профессионального  образования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академия реализации государственной политики м профессионального развития работников образавания Министерства просвищения Российской федерации»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(удостоверени от 2021 №040000321803 40 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лет/ 35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дной язык (русски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вленко Антон Викторович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-эколог.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экология.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лет/ 11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мия: теория и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хайлова Ирина Анатолье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еподаватель/ методист 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еподаватель биологии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 xml:space="preserve"> Биолог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ный подход в управлении образовательной организации» (удостоверение от 10.04.2019 № 452409198785; 72 ч)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шла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овышения квалификации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на федеральном государственном автономмном образавательном учреждении дополнительного проффесеианального образования 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академия реализации государственной политики и профессионального развития работников обращования министерства просвещения российской федерации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(удостоверние от 2022 №150000163170 58ч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20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щая биолог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ловьева 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тьяна Иосиф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образование 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дагог профессионального обучения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ессиональное обучение (машиностроение и технологическое оборудование)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886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 преподавателей, методистов и мастеров производственного обучения по вопросам формирования компетенций в области предпринимательства у обучающихся по программам СПО (удостоверение от 26.10.2020 ППК/1821; 144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год/ 12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риаловед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хайлова Ирина Анатолье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еподаватель/ методист 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еподаватель биологии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 xml:space="preserve"> Биолог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ный подход в управлении образовательной организации» (удостоверение от 10.04.2019 № 452409198785; 72 ч)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шла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овышения квалификации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на федеральном государственном автономмном образавательном учреждении дополнительного проффесеианального образования 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академия реализации государственной политики и профессионального развития работников обращования министерства просвещения российской федерации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(удостоверние от 2022 №150000163170 58ч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20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проектной 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сиевич Надежда Иван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электрик/ мастер производственного обучения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оборудование промышленных предприятий и установок</w:t>
            </w:r>
          </w:p>
        </w:tc>
        <w:tc>
          <w:tcPr>
            <w:tcW w:w="3006" w:type="dxa"/>
            <w:gridSpan w:val="2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ная и исследовательская деятельность в системе требований ФГОС» (удостоверение от 20.04.2018 № 452406243128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 классов» (удостоверение от 10.10.2020 № 772412455248; 16 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лет/ 40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Эксплуатация и безопасное обслуживание электроустаново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2" w:type="dxa"/>
            <w:gridSpan w:val="1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ессиональный учебный цикл: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епрофессиональные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укьянчук Николай Антоно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технолог, организатор производств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ботка металлов резанием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 (удостоверение от 10.10.2020 № 772412455599; 16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Организационно-методическое сопровождение аттестации в форме демонстрационного экзамена»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удостоверение от 14.06.2019 № 452409200068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Обработка листового металла» (удостоверение от 15.10.2019 № 502409865169; 76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Обработка листового металла» (удостоверение от 15.10.2019 № 502409865169; 76ч)15.10.2019 № 502409865169; 76ч)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шел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повышение квалификаии 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ГБПОУ Курганский педогагический колледж»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(удостовенение от 03.02.23 №450400010783 72 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 года/ 30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лесарное дел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а Наталья Никола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 физики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подавание учебного предмета «Физика» в условиях реализации ФГОС среднего общего образования» (удостоверение от 26.02.2021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№ 453101121335; 72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год/ 21 год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электротехн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ловьева 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тьяна Иосиф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образование 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дагог профессионального обучения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ессиональное обучение (машиностроение и технологическое оборудование)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886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 преподавателей, методистов и мастеров производственного обучения по вопросам формирования компетенций в области предпринимательства у обучающихся по программам СПО (удостоверение от 26.10.2020 ППК/1821; 144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год/ 12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риаловед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Александрова Галина Александр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/        Машинист крана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снабжение (по отраслям)</w:t>
            </w:r>
          </w:p>
        </w:tc>
        <w:tc>
          <w:tcPr>
            <w:tcW w:w="3006" w:type="dxa"/>
            <w:gridSpan w:val="2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ограмма профессиональной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ереподготовки: «Профессиональное обучение» (диплом ПП-I №244472, 2008)</w:t>
            </w:r>
          </w:p>
          <w:p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18.10.2019 № 452407699046; 72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года/ 35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храна тру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рлов Владимир Петро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делирование и исследование операций в организационно-технических системах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лет/ 01 год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тех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фимова Екатерина Григорь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образование, 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Учитель технологии и предпринимательства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Технология и предпринимательство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лет/ 08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ческое чер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хрушев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Руслан Сергее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ециалист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дмет ОБЖ как основа патриотического воспитания» (удостоверение от 14.02.2020 № 452409202844; 36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года/ 22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зопасность жизне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ижанцева Татьяна Иван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ind w:right="-8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  <w:p>
            <w:pPr>
              <w:pStyle w:val="5"/>
              <w:ind w:right="-8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pStyle w:val="5"/>
              <w:ind w:right="-8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pStyle w:val="5"/>
              <w:ind w:right="-8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pStyle w:val="5"/>
              <w:ind w:right="-8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технолог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ботка металлов на станках и автоматических линиях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зование и педагогика. Методика профессионального обучен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ессиональная переподготовка: «Методика профессионального обучения» (диплом от 02.11.2015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 452407699168; 72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лет / 11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технической механ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2" w:type="dxa"/>
            <w:gridSpan w:val="1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ессиональные моду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М. 01 Транспортировка груз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хрушев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Руслан Сергее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ециалист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дмет ОБЖ как основа патриотического воспитания» (удостоверение от 14.02.2020 № 452409202844; 36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года/ 22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 01.01 Теоретическая подготовка водителей автомобиля категории «С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Александрова Галина Александр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/        Машинист крана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снабжение (по отраслям)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ограмма профессиональной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ереподготовки: «Профессиональное обучение» (диплом ПП-I №244472, 2008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18.10.2019 № 452407699046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18.10.2019 № 452407699046; 72ч)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шла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повышение квалификации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В «гГАОУ ДПО ИРОСТ»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(УДОСТОВЕРЕНИЕ от 22.09.23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года/ 35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.01.02 Строповка грузов различной сло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Александрова Галина Александр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/        Машинист крана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снабжение (по отраслям)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ограмма профессиональной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ереподготовки: «Профессиональное обучение» (диплом ПП-I №244472, 2008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18.10.2019 № 452407699046; 72ч)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шла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повышение квалификации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В «гГАОУ ДПО ИРОСТ»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(УДОСТОВЕРЕНИЕ от 22.09.23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года/ 35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Александрова Галина Александр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/        Машинист крана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снабжение (по отраслям)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ограмма профессиональной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ереподготовки: «Профессиональное обучение» (диплом ПП-I №244472, 2008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18.10.2019 № 452407699046; 72ч)</w:t>
            </w: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18.10.2019 № 452407699046; 72ч)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шла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повышение квалификации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В «гГАОУ ДПО ИРОСТ»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(УДОСТОВЕРЕНИЕ от 22.09.23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года/ 35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М.02 Эксплуатация кранов при производстве работ (по видам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Александрова Галина Александр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/        Машинист крана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снабжение (по отраслям)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ограмма профессиональной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ереподготовки: «Профессиональное обучение» (диплом ПП-I №244472, 2008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18.10.2019 № 452407699046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18.10.2019 № 452407699046; 72ч)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шла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повышение квалификации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В «гГАОУ ДПО ИРОСТ»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(УДОСТОВЕРЕНИЕ от 22.09.23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года/ 35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 02.01 Устройство, управление и техническое обслуживание кра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8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Александрова Галина Александр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/        Машинист крана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снабжение (по отраслям)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ограмма профессиональной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ереподготовки: «Профессиональное обучение» (диплом ПП-I №244472, 2008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18.10.2019 № 452407699046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18.10.2019 № 452407699046; 72ч)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шла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повышение квалификации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В «гГАОУ ДПО ИРОСТ»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(УДОСТОВЕРЕНИЕ от 22.09.23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года/ 35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Александрова Галина Александр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/        Машинист крана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снабжение (по отраслям)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ограмма профессиональной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ереподготовки: «Профессиональное обучение» (диплом ПП-I №244472, 2008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18.10.2019 № 452407699046; 72ч)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шла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повышение квалификации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В «гГАОУ ДПО ИРОСТ»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(УДОСТОВЕРЕНИЕ от 22.09.23)</w:t>
            </w:r>
            <w:bookmarkStart w:id="0" w:name="_GoBack"/>
            <w:bookmarkEnd w:id="0"/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18.10.2019 № 452407699046; 72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года/ 35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ных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льга Леонид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ководитель физвоспитания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/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биологии/, преподаватель физической культуры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/ Физическая культура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ограмма повышения квалификации: «Проектирование рабочих программ воспитания в профессиональных образовательных организациях» (удостоверение от 22.12.2021 № 772416503250; 36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года/ 21 год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</w:tbl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>
      <w:pgSz w:w="16838" w:h="11906" w:orient="landscape"/>
      <w:pgMar w:top="709" w:right="1134" w:bottom="567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C3DE5"/>
    <w:rsid w:val="000253F3"/>
    <w:rsid w:val="00044973"/>
    <w:rsid w:val="0005447C"/>
    <w:rsid w:val="000674F8"/>
    <w:rsid w:val="000C63C8"/>
    <w:rsid w:val="00106B6E"/>
    <w:rsid w:val="001672A2"/>
    <w:rsid w:val="0020556A"/>
    <w:rsid w:val="00246576"/>
    <w:rsid w:val="00272A19"/>
    <w:rsid w:val="002A3192"/>
    <w:rsid w:val="003024A4"/>
    <w:rsid w:val="003032B7"/>
    <w:rsid w:val="00345F31"/>
    <w:rsid w:val="00351A1F"/>
    <w:rsid w:val="00365DBB"/>
    <w:rsid w:val="00380F9E"/>
    <w:rsid w:val="0039140C"/>
    <w:rsid w:val="003C1229"/>
    <w:rsid w:val="00422592"/>
    <w:rsid w:val="00450D27"/>
    <w:rsid w:val="004700CF"/>
    <w:rsid w:val="00496B39"/>
    <w:rsid w:val="00530A4E"/>
    <w:rsid w:val="0053374C"/>
    <w:rsid w:val="005376DE"/>
    <w:rsid w:val="00556D92"/>
    <w:rsid w:val="005642DB"/>
    <w:rsid w:val="0059060C"/>
    <w:rsid w:val="00591EE9"/>
    <w:rsid w:val="005A0149"/>
    <w:rsid w:val="005C3DE5"/>
    <w:rsid w:val="005E00D5"/>
    <w:rsid w:val="00604F51"/>
    <w:rsid w:val="00667779"/>
    <w:rsid w:val="00675E22"/>
    <w:rsid w:val="00677714"/>
    <w:rsid w:val="006B3D0E"/>
    <w:rsid w:val="006F62DD"/>
    <w:rsid w:val="0074102B"/>
    <w:rsid w:val="00782CBA"/>
    <w:rsid w:val="007E0148"/>
    <w:rsid w:val="007F38F0"/>
    <w:rsid w:val="00802B94"/>
    <w:rsid w:val="008070D7"/>
    <w:rsid w:val="0082189D"/>
    <w:rsid w:val="008549C3"/>
    <w:rsid w:val="008551DB"/>
    <w:rsid w:val="00872A85"/>
    <w:rsid w:val="008828F4"/>
    <w:rsid w:val="008B2F14"/>
    <w:rsid w:val="008D25A5"/>
    <w:rsid w:val="00906BA1"/>
    <w:rsid w:val="00932D0C"/>
    <w:rsid w:val="009477F6"/>
    <w:rsid w:val="00947B80"/>
    <w:rsid w:val="0097466A"/>
    <w:rsid w:val="009D5AEA"/>
    <w:rsid w:val="00A555D1"/>
    <w:rsid w:val="00A827F5"/>
    <w:rsid w:val="00A96281"/>
    <w:rsid w:val="00AD75B6"/>
    <w:rsid w:val="00B213DE"/>
    <w:rsid w:val="00B22969"/>
    <w:rsid w:val="00B46A70"/>
    <w:rsid w:val="00B50860"/>
    <w:rsid w:val="00B91890"/>
    <w:rsid w:val="00B91C52"/>
    <w:rsid w:val="00BA138C"/>
    <w:rsid w:val="00BC3F85"/>
    <w:rsid w:val="00BD45F8"/>
    <w:rsid w:val="00BE34C8"/>
    <w:rsid w:val="00C0137F"/>
    <w:rsid w:val="00C462E1"/>
    <w:rsid w:val="00C6248D"/>
    <w:rsid w:val="00CC2E80"/>
    <w:rsid w:val="00CF540A"/>
    <w:rsid w:val="00D2799C"/>
    <w:rsid w:val="00D427B0"/>
    <w:rsid w:val="00D45992"/>
    <w:rsid w:val="00D6273E"/>
    <w:rsid w:val="00D94F57"/>
    <w:rsid w:val="00DF192F"/>
    <w:rsid w:val="00DF617E"/>
    <w:rsid w:val="00E762BC"/>
    <w:rsid w:val="00F03EBC"/>
    <w:rsid w:val="00F46931"/>
    <w:rsid w:val="00FE72C7"/>
    <w:rsid w:val="7CC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">
    <w:name w:val="ConsPlusNormal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C7275-DF3E-40D3-BEE3-8FA9CE90A5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067</Words>
  <Characters>11784</Characters>
  <Lines>98</Lines>
  <Paragraphs>27</Paragraphs>
  <TotalTime>0</TotalTime>
  <ScaleCrop>false</ScaleCrop>
  <LinksUpToDate>false</LinksUpToDate>
  <CharactersWithSpaces>13824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8:21:00Z</dcterms:created>
  <dc:creator>Елена</dc:creator>
  <cp:lastModifiedBy>ПК-3</cp:lastModifiedBy>
  <cp:lastPrinted>2021-09-20T08:49:00Z</cp:lastPrinted>
  <dcterms:modified xsi:type="dcterms:W3CDTF">2023-10-26T07:48:27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161E315AE25C477284BEA41665D9F786</vt:lpwstr>
  </property>
</Properties>
</file>